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00" w:rsidRDefault="00950300" w:rsidP="00A03304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B1923" w:rsidTr="00057240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645616265" w:edGrp="everyone" w:colFirst="1" w:colLast="1"/>
            <w:permStart w:id="2022142542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22B26187" wp14:editId="30544C90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</w:p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05724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333013762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  <w:permEnd w:id="1333013762"/>
          </w:p>
        </w:tc>
      </w:tr>
      <w:permEnd w:id="645616265"/>
      <w:permEnd w:id="2022142542"/>
      <w:tr w:rsidR="001B1923" w:rsidTr="00FF4D38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B1923" w:rsidTr="00FF4D38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744711962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1744711962"/>
    </w:tbl>
    <w:p w:rsidR="00A56257" w:rsidRDefault="00A56257" w:rsidP="00950300">
      <w:pPr>
        <w:spacing w:after="0"/>
        <w:rPr>
          <w:rFonts w:ascii="Arial Narrow" w:hAnsi="Arial Narrow"/>
        </w:rPr>
      </w:pPr>
    </w:p>
    <w:p w:rsidR="00950300" w:rsidRPr="007247DB" w:rsidRDefault="00950300" w:rsidP="00A03304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50300" w:rsidRPr="00E25297" w:rsidRDefault="00E25297" w:rsidP="00E25297">
      <w:pPr>
        <w:shd w:val="clear" w:color="auto" w:fill="000000" w:themeFill="text1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É</w:t>
      </w:r>
      <w:r w:rsidR="00DD7781">
        <w:rPr>
          <w:rFonts w:ascii="Arial Narrow" w:hAnsi="Arial Narrow"/>
          <w:b/>
          <w:sz w:val="28"/>
          <w:szCs w:val="28"/>
        </w:rPr>
        <w:t>valuation de la sous-épreuve E32</w:t>
      </w:r>
      <w:r w:rsidRPr="00E25297">
        <w:rPr>
          <w:rFonts w:ascii="Arial Narrow" w:hAnsi="Arial Narrow"/>
          <w:b/>
          <w:sz w:val="28"/>
          <w:szCs w:val="28"/>
        </w:rPr>
        <w:t xml:space="preserve"> – </w:t>
      </w:r>
      <w:r w:rsidR="00524D07">
        <w:rPr>
          <w:rFonts w:ascii="Arial Narrow" w:hAnsi="Arial Narrow"/>
          <w:b/>
          <w:sz w:val="28"/>
          <w:szCs w:val="28"/>
        </w:rPr>
        <w:t>Organisation et mise en œuvre d’un service</w:t>
      </w:r>
    </w:p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p w:rsidR="00E25297" w:rsidRPr="00E25297" w:rsidRDefault="00E25297" w:rsidP="00E2529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Grille d’évaluation récapitulative</w:t>
      </w:r>
    </w:p>
    <w:p w:rsidR="00A03304" w:rsidRDefault="00A03304" w:rsidP="00A03304">
      <w:pPr>
        <w:spacing w:after="0" w:line="240" w:lineRule="auto"/>
        <w:rPr>
          <w:rFonts w:ascii="Arial Narrow" w:hAnsi="Arial Narrow"/>
        </w:rPr>
      </w:pPr>
    </w:p>
    <w:p w:rsidR="00D7673B" w:rsidRDefault="00D7673B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1112"/>
        <w:gridCol w:w="1275"/>
        <w:gridCol w:w="851"/>
        <w:gridCol w:w="1276"/>
        <w:gridCol w:w="1362"/>
        <w:gridCol w:w="848"/>
      </w:tblGrid>
      <w:tr w:rsidR="004A4AB5" w:rsidTr="00713498">
        <w:trPr>
          <w:trHeight w:val="1263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4A4AB5" w:rsidRPr="00E25297" w:rsidRDefault="00713498" w:rsidP="007247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ermStart w:id="1326471022" w:edGrp="everyone" w:colFirst="2" w:colLast="2"/>
            <w:r w:rsidRPr="00713498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6C1AA9" wp14:editId="044795DF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64770</wp:posOffset>
                      </wp:positionV>
                      <wp:extent cx="599440" cy="377825"/>
                      <wp:effectExtent l="57150" t="38100" r="48260" b="9842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C1AA9" id="Ellipse 14" o:spid="_x0000_s1026" style="position:absolute;left:0;text-align:left;margin-left:-41.6pt;margin-top:5.1pt;width:47.2pt;height: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Première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</w:t>
            </w:r>
            <w:r w:rsidR="004A4AB5">
              <w:rPr>
                <w:rFonts w:ascii="Arial Narrow" w:hAnsi="Arial Narrow"/>
                <w:sz w:val="24"/>
                <w:szCs w:val="24"/>
              </w:rPr>
              <w:t>rma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>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4D42A2" wp14:editId="34022AA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050</wp:posOffset>
                      </wp:positionV>
                      <wp:extent cx="694690" cy="400050"/>
                      <wp:effectExtent l="0" t="0" r="0" b="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2F27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-5.05pt;margin-top:-1.5pt;width:54.7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" adj="10672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/ 2</w:t>
            </w:r>
            <w:r w:rsidR="005B1960"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326471022"/>
      <w:tr w:rsidR="004A4AB5" w:rsidRPr="004A4AB5" w:rsidTr="00713498">
        <w:trPr>
          <w:trHeight w:val="553"/>
        </w:trPr>
        <w:tc>
          <w:tcPr>
            <w:tcW w:w="2999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premier semestre de la classe de premièr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4AB5" w:rsidTr="00713498">
        <w:trPr>
          <w:trHeight w:val="1254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4A4AB5" w:rsidRPr="00E25297" w:rsidRDefault="00713498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ermStart w:id="147547252" w:edGrp="everyone" w:colFirst="2" w:colLast="2"/>
            <w:r w:rsidRPr="00713498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DA8E19" wp14:editId="708A0AA7">
                      <wp:simplePos x="0" y="0"/>
                      <wp:positionH relativeFrom="column">
                        <wp:posOffset>-563245</wp:posOffset>
                      </wp:positionH>
                      <wp:positionV relativeFrom="paragraph">
                        <wp:posOffset>106680</wp:posOffset>
                      </wp:positionV>
                      <wp:extent cx="599440" cy="377825"/>
                      <wp:effectExtent l="57150" t="38100" r="48260" b="9842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A8E19" id="Ellipse 15" o:spid="_x0000_s1027" style="position:absolute;left:0;text-align:left;margin-left:-44.35pt;margin-top:8.4pt;width:47.2pt;height:2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S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493A">
              <w:rPr>
                <w:rFonts w:ascii="Arial Narrow" w:hAnsi="Arial Narrow"/>
                <w:b/>
                <w:sz w:val="24"/>
                <w:szCs w:val="24"/>
              </w:rPr>
              <w:t>Deuxième</w: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 xml:space="preserve">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rma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C7A3FF" wp14:editId="57EB6D3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5565</wp:posOffset>
                      </wp:positionV>
                      <wp:extent cx="745490" cy="400050"/>
                      <wp:effectExtent l="0" t="0" r="0" b="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C232A" id="AutoShape 8" o:spid="_x0000_s1026" type="#_x0000_t13" style="position:absolute;margin-left:-5.1pt;margin-top:-5.95pt;width:58.7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/ </w:t>
            </w:r>
            <w:r w:rsidR="00DD7781">
              <w:rPr>
                <w:rFonts w:ascii="Arial Narrow" w:hAnsi="Arial Narrow"/>
                <w:b/>
              </w:rPr>
              <w:t>4</w:t>
            </w:r>
            <w:r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47547252"/>
      <w:tr w:rsidR="004A4AB5" w:rsidRPr="004A4AB5" w:rsidTr="00713498">
        <w:trPr>
          <w:trHeight w:val="561"/>
        </w:trPr>
        <w:tc>
          <w:tcPr>
            <w:tcW w:w="2999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deuxième semestre de la classe de terminal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A4AB5" w:rsidTr="00713498">
        <w:trPr>
          <w:trHeight w:val="1246"/>
        </w:trPr>
        <w:tc>
          <w:tcPr>
            <w:tcW w:w="2999" w:type="dxa"/>
            <w:shd w:val="clear" w:color="auto" w:fill="BFBFBF" w:themeFill="background1" w:themeFillShade="BF"/>
            <w:vAlign w:val="center"/>
          </w:tcPr>
          <w:p w:rsidR="004A4AB5" w:rsidRPr="00E25297" w:rsidRDefault="00713498" w:rsidP="00E252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ermStart w:id="453081977" w:edGrp="everyone" w:colFirst="2" w:colLast="2"/>
            <w:r w:rsidRPr="00713498"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8C86A4" wp14:editId="5F160324">
                      <wp:simplePos x="0" y="0"/>
                      <wp:positionH relativeFrom="column">
                        <wp:posOffset>-564515</wp:posOffset>
                      </wp:positionH>
                      <wp:positionV relativeFrom="paragraph">
                        <wp:posOffset>51435</wp:posOffset>
                      </wp:positionV>
                      <wp:extent cx="599440" cy="377825"/>
                      <wp:effectExtent l="57150" t="38100" r="48260" b="9842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3498" w:rsidRPr="00C8789B" w:rsidRDefault="00713498" w:rsidP="00713498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C86A4" id="Ellipse 16" o:spid="_x0000_s1028" style="position:absolute;left:0;text-align:left;margin-left:-44.45pt;margin-top:4.05pt;width:47.2pt;height:2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13498" w:rsidRPr="00C8789B" w:rsidRDefault="00713498" w:rsidP="00713498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E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Troisième situation d’évaluation</w:t>
            </w:r>
          </w:p>
          <w:p w:rsidR="004A4AB5" w:rsidRPr="00E25297" w:rsidRDefault="004A4AB5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25297">
              <w:rPr>
                <w:rFonts w:ascii="Arial Narrow" w:hAnsi="Arial Narrow"/>
                <w:sz w:val="24"/>
                <w:szCs w:val="24"/>
              </w:rPr>
              <w:t>en entreprise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5B19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835371" wp14:editId="4B250E4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495</wp:posOffset>
                      </wp:positionV>
                      <wp:extent cx="745490" cy="400050"/>
                      <wp:effectExtent l="0" t="0" r="0" b="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A9536" id="AutoShape 9" o:spid="_x0000_s1026" type="#_x0000_t13" style="position:absolute;margin-left:-5.25pt;margin-top:-1.85pt;width:58.7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/ 2</w:t>
            </w:r>
            <w:r w:rsidR="005B1960"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453081977"/>
      <w:tr w:rsidR="005B1960" w:rsidRPr="004A4AB5" w:rsidTr="00713498">
        <w:trPr>
          <w:trHeight w:val="558"/>
        </w:trPr>
        <w:tc>
          <w:tcPr>
            <w:tcW w:w="2999" w:type="dxa"/>
          </w:tcPr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u cours des PMFP de la classe de terminale</w:t>
            </w: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Pr="004A4AB5" w:rsidRDefault="005B1960" w:rsidP="007247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5B1960" w:rsidRPr="004A4AB5" w:rsidRDefault="005B1960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960" w:rsidRPr="004A4AB5" w:rsidRDefault="005B1960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30FDE4" wp14:editId="0E88F84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6995</wp:posOffset>
                      </wp:positionV>
                      <wp:extent cx="568960" cy="400050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689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0F49E" id="AutoShape 10" o:spid="_x0000_s1026" type="#_x0000_t13" style="position:absolute;margin-left:3.2pt;margin-top:6.85pt;width:44.8pt;height:31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" adj="8257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vAlign w:val="bottom"/>
          </w:tcPr>
          <w:p w:rsidR="005B1960" w:rsidRPr="004A4AB5" w:rsidRDefault="005B1960" w:rsidP="005B19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47DB">
              <w:rPr>
                <w:rFonts w:ascii="Arial Narrow" w:hAnsi="Arial Narrow"/>
                <w:b/>
                <w:sz w:val="24"/>
                <w:szCs w:val="24"/>
              </w:rPr>
              <w:t>Note globale proposée au jury</w:t>
            </w:r>
          </w:p>
        </w:tc>
      </w:tr>
      <w:tr w:rsidR="005B1960" w:rsidTr="00057240">
        <w:trPr>
          <w:trHeight w:val="1219"/>
        </w:trPr>
        <w:tc>
          <w:tcPr>
            <w:tcW w:w="4111" w:type="dxa"/>
            <w:gridSpan w:val="2"/>
            <w:tcBorders>
              <w:righ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permStart w:id="824580792" w:edGrp="everyone" w:colFirst="1" w:colLast="1"/>
            <w:permStart w:id="10435787" w:edGrp="everyone" w:colFirst="4" w:colLast="4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057240" w:rsidRDefault="004A4AB5" w:rsidP="007247DB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DD7781" w:rsidP="00DD77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8</w:t>
            </w:r>
            <w:r w:rsidR="005B1960"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:rsidR="004A4AB5" w:rsidRDefault="005B1960" w:rsidP="004A4A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3B2D65" wp14:editId="27493C9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95250</wp:posOffset>
                      </wp:positionV>
                      <wp:extent cx="592455" cy="400050"/>
                      <wp:effectExtent l="0" t="0" r="0" b="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67BF8" id="AutoShape 10" o:spid="_x0000_s1026" type="#_x0000_t13" style="position:absolute;margin-left:8.75pt;margin-top:-7.5pt;width:46.6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" adj="878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057240" w:rsidRDefault="004A4AB5" w:rsidP="00057240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</w:tr>
      <w:permEnd w:id="824580792"/>
      <w:permEnd w:id="10435787"/>
    </w:tbl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7"/>
      </w:tblGrid>
      <w:tr w:rsidR="007247DB" w:rsidTr="004A4AB5">
        <w:tc>
          <w:tcPr>
            <w:tcW w:w="10632" w:type="dxa"/>
          </w:tcPr>
          <w:p w:rsidR="007247DB" w:rsidRDefault="004A4AB5" w:rsidP="00A5625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éciation</w:t>
            </w:r>
          </w:p>
          <w:p w:rsidR="007247DB" w:rsidRDefault="007247DB" w:rsidP="00A03304">
            <w:pPr>
              <w:rPr>
                <w:rFonts w:ascii="Arial Narrow" w:hAnsi="Arial Narrow"/>
              </w:rPr>
            </w:pPr>
            <w:permStart w:id="1329035357" w:edGrp="everyone"/>
          </w:p>
          <w:p w:rsidR="009D13BE" w:rsidRDefault="009D13BE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ermEnd w:id="1329035357"/>
          <w:p w:rsidR="007247DB" w:rsidRDefault="007247DB" w:rsidP="00A03304">
            <w:pPr>
              <w:rPr>
                <w:rFonts w:ascii="Arial Narrow" w:hAnsi="Arial Narrow"/>
              </w:rPr>
            </w:pPr>
          </w:p>
        </w:tc>
      </w:tr>
    </w:tbl>
    <w:p w:rsidR="00A07C19" w:rsidRPr="00420538" w:rsidRDefault="00A07C19" w:rsidP="00AD120F">
      <w:pPr>
        <w:rPr>
          <w:rFonts w:ascii="Arial Narrow" w:hAnsi="Arial Narrow"/>
          <w:sz w:val="8"/>
          <w:szCs w:val="8"/>
        </w:rPr>
      </w:pPr>
    </w:p>
    <w:sectPr w:rsidR="00A07C19" w:rsidRPr="00420538" w:rsidSect="00244C37">
      <w:headerReference w:type="even" r:id="rId8"/>
      <w:headerReference w:type="default" r:id="rId9"/>
      <w:headerReference w:type="first" r:id="rId10"/>
      <w:pgSz w:w="11906" w:h="16838"/>
      <w:pgMar w:top="720" w:right="720" w:bottom="53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06" w:rsidRDefault="00895606" w:rsidP="00A07C19">
      <w:pPr>
        <w:spacing w:after="0" w:line="240" w:lineRule="auto"/>
      </w:pPr>
      <w:r>
        <w:separator/>
      </w:r>
    </w:p>
  </w:endnote>
  <w:endnote w:type="continuationSeparator" w:id="0">
    <w:p w:rsidR="00895606" w:rsidRDefault="00895606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06" w:rsidRDefault="00895606" w:rsidP="00A07C19">
      <w:pPr>
        <w:spacing w:after="0" w:line="240" w:lineRule="auto"/>
      </w:pPr>
      <w:r>
        <w:separator/>
      </w:r>
    </w:p>
  </w:footnote>
  <w:footnote w:type="continuationSeparator" w:id="0">
    <w:p w:rsidR="00895606" w:rsidRDefault="00895606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382" w:rsidRDefault="00C1438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BE" w:rsidRPr="00EF1C51" w:rsidRDefault="00144197" w:rsidP="00144197">
    <w:pPr>
      <w:pStyle w:val="En-tte"/>
      <w:spacing w:after="40"/>
      <w:rPr>
        <w:rFonts w:ascii="Arial Narrow" w:hAnsi="Arial Narrow"/>
        <w:b/>
        <w:color w:val="7F7F7F" w:themeColor="text1" w:themeTint="8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207EB9" wp14:editId="56AA3874">
              <wp:simplePos x="0" y="0"/>
              <wp:positionH relativeFrom="column">
                <wp:posOffset>5857875</wp:posOffset>
              </wp:positionH>
              <wp:positionV relativeFrom="paragraph">
                <wp:posOffset>24765</wp:posOffset>
              </wp:positionV>
              <wp:extent cx="723900" cy="410845"/>
              <wp:effectExtent l="0" t="0" r="19050" b="65405"/>
              <wp:wrapNone/>
              <wp:docPr id="18" name="Ellips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4108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:rsidR="00144197" w:rsidRPr="0079504C" w:rsidRDefault="00144197" w:rsidP="0014419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  <w:t>E3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1207EB9" id="Ellipse 18" o:spid="_x0000_s1029" style="position:absolute;margin-left:461.25pt;margin-top:1.95pt;width:57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" fillcolor="#d8d8d8 [2732]" strokecolor="#94b64e">
              <v:shadow on="t" color="black" opacity="24903f" origin=",.5" offset="0,.55556mm"/>
              <v:textbox>
                <w:txbxContent>
                  <w:p w:rsidR="00144197" w:rsidRPr="0079504C" w:rsidRDefault="00144197" w:rsidP="00144197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  <w:t>E32</w:t>
                    </w:r>
                  </w:p>
                </w:txbxContent>
              </v:textbox>
            </v:oval>
          </w:pict>
        </mc:Fallback>
      </mc:AlternateContent>
    </w:r>
    <w:r w:rsidR="009D13BE" w:rsidRPr="00EF1C51">
      <w:rPr>
        <w:rFonts w:ascii="Arial Narrow" w:hAnsi="Arial Narrow"/>
        <w:b/>
        <w:color w:val="7F7F7F" w:themeColor="text1" w:themeTint="80"/>
      </w:rPr>
      <w:t>CONTRÔLE EN COURS DE FORMATION</w:t>
    </w:r>
  </w:p>
  <w:p w:rsidR="00B33756" w:rsidRPr="00B33756" w:rsidRDefault="009D13BE" w:rsidP="00144197">
    <w:pPr>
      <w:pStyle w:val="En-tte"/>
      <w:pBdr>
        <w:bottom w:val="dashSmallGap" w:sz="4" w:space="1" w:color="auto"/>
      </w:pBdr>
      <w:rPr>
        <w:rFonts w:ascii="Arial Narrow" w:hAnsi="Arial Narrow"/>
        <w:b/>
        <w:sz w:val="20"/>
        <w:szCs w:val="20"/>
      </w:rPr>
    </w:pPr>
    <w:r w:rsidRPr="00B33756">
      <w:rPr>
        <w:rFonts w:ascii="Arial Narrow" w:hAnsi="Arial Narrow"/>
        <w:b/>
        <w:sz w:val="20"/>
        <w:szCs w:val="20"/>
      </w:rPr>
      <w:t>BACCALAURÉAT PROFESSIONNEL « </w:t>
    </w:r>
    <w:r w:rsidR="000236FF">
      <w:rPr>
        <w:rFonts w:ascii="Arial Narrow" w:hAnsi="Arial Narrow"/>
        <w:b/>
        <w:sz w:val="20"/>
        <w:szCs w:val="20"/>
      </w:rPr>
      <w:t>Commercialisation et Services en R</w:t>
    </w:r>
    <w:r w:rsidR="00B33756" w:rsidRPr="00B33756">
      <w:rPr>
        <w:rFonts w:ascii="Arial Narrow" w:hAnsi="Arial Narrow"/>
        <w:b/>
        <w:sz w:val="20"/>
        <w:szCs w:val="20"/>
      </w:rPr>
      <w:t xml:space="preserve">estauration » </w:t>
    </w:r>
  </w:p>
  <w:p w:rsidR="009D13BE" w:rsidRPr="00B33756" w:rsidRDefault="009D13BE" w:rsidP="00144197">
    <w:pPr>
      <w:pStyle w:val="En-tte"/>
      <w:pBdr>
        <w:bottom w:val="dashSmallGap" w:sz="4" w:space="1" w:color="auto"/>
      </w:pBdr>
      <w:rPr>
        <w:rFonts w:ascii="Arial Narrow" w:hAnsi="Arial Narrow"/>
        <w:b/>
        <w:sz w:val="20"/>
        <w:szCs w:val="20"/>
      </w:rPr>
    </w:pPr>
    <w:r w:rsidRPr="00B33756">
      <w:rPr>
        <w:rFonts w:ascii="Arial Narrow" w:hAnsi="Arial Narrow"/>
        <w:b/>
        <w:sz w:val="20"/>
        <w:szCs w:val="20"/>
      </w:rPr>
      <w:t>E3</w:t>
    </w:r>
    <w:r w:rsidR="00524D07">
      <w:rPr>
        <w:rFonts w:ascii="Arial Narrow" w:hAnsi="Arial Narrow"/>
        <w:b/>
        <w:sz w:val="20"/>
        <w:szCs w:val="20"/>
      </w:rPr>
      <w:t>2 Sous-épreuve d’organisation et de mise en œuvre d’un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382" w:rsidRDefault="00C143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/nf6TmCQVNFnyqQrtA2jyGZ8IE=" w:salt="P2JtzldWLs2WQojxVKWMF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ED"/>
    <w:rsid w:val="000036E1"/>
    <w:rsid w:val="000207E2"/>
    <w:rsid w:val="000236FF"/>
    <w:rsid w:val="00057240"/>
    <w:rsid w:val="00057B24"/>
    <w:rsid w:val="000B5951"/>
    <w:rsid w:val="000B5D15"/>
    <w:rsid w:val="00144197"/>
    <w:rsid w:val="001624D7"/>
    <w:rsid w:val="00173F58"/>
    <w:rsid w:val="001B1923"/>
    <w:rsid w:val="00206B26"/>
    <w:rsid w:val="00244C37"/>
    <w:rsid w:val="00265DB2"/>
    <w:rsid w:val="00271140"/>
    <w:rsid w:val="002A3917"/>
    <w:rsid w:val="002E33D1"/>
    <w:rsid w:val="00306F01"/>
    <w:rsid w:val="003B3F1D"/>
    <w:rsid w:val="003F2800"/>
    <w:rsid w:val="00420538"/>
    <w:rsid w:val="00454BEB"/>
    <w:rsid w:val="004627F4"/>
    <w:rsid w:val="0048402E"/>
    <w:rsid w:val="004A4AB5"/>
    <w:rsid w:val="004A534A"/>
    <w:rsid w:val="004C0BA7"/>
    <w:rsid w:val="004F2838"/>
    <w:rsid w:val="00510963"/>
    <w:rsid w:val="00524D07"/>
    <w:rsid w:val="00540F8E"/>
    <w:rsid w:val="0054193D"/>
    <w:rsid w:val="005621F5"/>
    <w:rsid w:val="005A0195"/>
    <w:rsid w:val="005A6079"/>
    <w:rsid w:val="005B1960"/>
    <w:rsid w:val="005B22E5"/>
    <w:rsid w:val="005F009C"/>
    <w:rsid w:val="006133E4"/>
    <w:rsid w:val="0066545F"/>
    <w:rsid w:val="00685892"/>
    <w:rsid w:val="006E4859"/>
    <w:rsid w:val="00713498"/>
    <w:rsid w:val="007247DB"/>
    <w:rsid w:val="007523E2"/>
    <w:rsid w:val="00764C00"/>
    <w:rsid w:val="007770ED"/>
    <w:rsid w:val="007B7776"/>
    <w:rsid w:val="007C21F2"/>
    <w:rsid w:val="007C62C8"/>
    <w:rsid w:val="007D6A15"/>
    <w:rsid w:val="007E7948"/>
    <w:rsid w:val="00823E47"/>
    <w:rsid w:val="00834380"/>
    <w:rsid w:val="00851923"/>
    <w:rsid w:val="0085793A"/>
    <w:rsid w:val="00895606"/>
    <w:rsid w:val="008A1871"/>
    <w:rsid w:val="008A3026"/>
    <w:rsid w:val="008A45E4"/>
    <w:rsid w:val="008B404A"/>
    <w:rsid w:val="008F5259"/>
    <w:rsid w:val="00950300"/>
    <w:rsid w:val="009A4FF2"/>
    <w:rsid w:val="009D13BE"/>
    <w:rsid w:val="009E5DB9"/>
    <w:rsid w:val="009F3836"/>
    <w:rsid w:val="009F7661"/>
    <w:rsid w:val="00A03304"/>
    <w:rsid w:val="00A07C19"/>
    <w:rsid w:val="00A56257"/>
    <w:rsid w:val="00A946B3"/>
    <w:rsid w:val="00A97266"/>
    <w:rsid w:val="00AB518B"/>
    <w:rsid w:val="00AD120F"/>
    <w:rsid w:val="00AE2069"/>
    <w:rsid w:val="00AE3C09"/>
    <w:rsid w:val="00B23285"/>
    <w:rsid w:val="00B33756"/>
    <w:rsid w:val="00B61EA2"/>
    <w:rsid w:val="00BA77A5"/>
    <w:rsid w:val="00BB493A"/>
    <w:rsid w:val="00C14382"/>
    <w:rsid w:val="00CE2F5E"/>
    <w:rsid w:val="00D244C5"/>
    <w:rsid w:val="00D634FD"/>
    <w:rsid w:val="00D71191"/>
    <w:rsid w:val="00D7673B"/>
    <w:rsid w:val="00DB560E"/>
    <w:rsid w:val="00DD7781"/>
    <w:rsid w:val="00E147EA"/>
    <w:rsid w:val="00E25297"/>
    <w:rsid w:val="00E35CBF"/>
    <w:rsid w:val="00E72D59"/>
    <w:rsid w:val="00E90DE4"/>
    <w:rsid w:val="00EF1C51"/>
    <w:rsid w:val="00F11B49"/>
    <w:rsid w:val="00F27997"/>
    <w:rsid w:val="00FB4355"/>
    <w:rsid w:val="00FD32F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AB20C1-B156-47DF-9136-03A2CD84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F859-7370-4C35-93D3-1CF2DCED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1</Characters>
  <Application>Microsoft Office Word</Application>
  <DocSecurity>12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strid pinot</cp:lastModifiedBy>
  <cp:revision>2</cp:revision>
  <cp:lastPrinted>2012-05-11T21:47:00Z</cp:lastPrinted>
  <dcterms:created xsi:type="dcterms:W3CDTF">2013-12-23T20:30:00Z</dcterms:created>
  <dcterms:modified xsi:type="dcterms:W3CDTF">2013-12-23T20:30:00Z</dcterms:modified>
</cp:coreProperties>
</file>